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A17B" w14:textId="77777777" w:rsidR="009E690F" w:rsidRDefault="009E690F" w:rsidP="008D4E2A">
      <w:pPr>
        <w:spacing w:line="360" w:lineRule="exact"/>
        <w:rPr>
          <w:rFonts w:ascii="ＭＳ 明朝" w:eastAsia="ＭＳ 明朝" w:hAnsi="ＭＳ 明朝" w:cs="Times New Roman"/>
          <w:szCs w:val="21"/>
        </w:rPr>
      </w:pPr>
      <w:bookmarkStart w:id="0" w:name="_Hlk161161758"/>
      <w:bookmarkEnd w:id="0"/>
    </w:p>
    <w:p w14:paraId="21CE3A16" w14:textId="77777777" w:rsidR="009E690F" w:rsidRDefault="009E690F" w:rsidP="008D4E2A">
      <w:pPr>
        <w:spacing w:line="360" w:lineRule="exact"/>
        <w:rPr>
          <w:rFonts w:ascii="ＭＳ 明朝" w:eastAsia="ＭＳ 明朝" w:hAnsi="ＭＳ 明朝" w:cs="Times New Roman"/>
          <w:szCs w:val="21"/>
        </w:rPr>
      </w:pPr>
    </w:p>
    <w:p w14:paraId="172BC305" w14:textId="758F9EDB" w:rsidR="008D4E2A" w:rsidRPr="00BD0482" w:rsidRDefault="008D4E2A" w:rsidP="008D4E2A">
      <w:pPr>
        <w:spacing w:line="360" w:lineRule="exact"/>
        <w:rPr>
          <w:rFonts w:ascii="ＭＳ 明朝" w:eastAsia="ＭＳ 明朝" w:hAnsi="ＭＳ 明朝" w:cs="Times New Roman"/>
          <w:szCs w:val="21"/>
        </w:rPr>
      </w:pPr>
      <w:r w:rsidRPr="00BD0482">
        <w:rPr>
          <w:rFonts w:ascii="ＭＳ 明朝" w:eastAsia="ＭＳ 明朝" w:hAnsi="ＭＳ 明朝" w:cs="Times New Roman" w:hint="eastAsia"/>
          <w:szCs w:val="21"/>
        </w:rPr>
        <w:t>様式第１号（第５条関係）</w:t>
      </w:r>
    </w:p>
    <w:p w14:paraId="04E55217" w14:textId="77777777" w:rsidR="008D4E2A" w:rsidRPr="00BD0482" w:rsidRDefault="008D4E2A" w:rsidP="008D4E2A">
      <w:pPr>
        <w:spacing w:line="360" w:lineRule="exact"/>
        <w:rPr>
          <w:rFonts w:ascii="ＭＳ 明朝" w:eastAsia="ＭＳ 明朝" w:hAnsi="ＭＳ 明朝" w:cs="Times New Roman"/>
          <w:spacing w:val="1"/>
          <w:szCs w:val="24"/>
        </w:rPr>
      </w:pPr>
    </w:p>
    <w:p w14:paraId="6C8AE377" w14:textId="77777777" w:rsidR="008D4E2A" w:rsidRPr="00BD0482" w:rsidRDefault="008D4E2A" w:rsidP="008D4E2A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BD0482">
        <w:rPr>
          <w:rFonts w:ascii="ＭＳ 明朝" w:eastAsia="ＭＳ 明朝" w:hAnsi="ＭＳ 明朝" w:cs="Times New Roman" w:hint="eastAsia"/>
          <w:sz w:val="24"/>
          <w:szCs w:val="24"/>
        </w:rPr>
        <w:t>大井町産後ケア事業利用申請書</w:t>
      </w:r>
    </w:p>
    <w:p w14:paraId="27454564" w14:textId="77777777" w:rsidR="008D4E2A" w:rsidRPr="00BD0482" w:rsidRDefault="008D4E2A" w:rsidP="008D4E2A">
      <w:pPr>
        <w:spacing w:line="360" w:lineRule="exact"/>
        <w:ind w:right="864"/>
        <w:rPr>
          <w:rFonts w:ascii="ＭＳ 明朝" w:eastAsia="ＭＳ 明朝" w:hAnsi="ＭＳ 明朝" w:cs="Times New Roman"/>
          <w:szCs w:val="21"/>
        </w:rPr>
      </w:pPr>
    </w:p>
    <w:p w14:paraId="2783DC3B" w14:textId="77777777" w:rsidR="008D4E2A" w:rsidRPr="00BD0482" w:rsidRDefault="008D4E2A" w:rsidP="008D4E2A">
      <w:pPr>
        <w:wordWrap w:val="0"/>
        <w:spacing w:line="360" w:lineRule="exact"/>
        <w:ind w:right="84"/>
        <w:jc w:val="right"/>
        <w:rPr>
          <w:rFonts w:ascii="ＭＳ 明朝" w:eastAsia="ＭＳ 明朝" w:hAnsi="ＭＳ 明朝" w:cs="Times New Roman"/>
          <w:szCs w:val="21"/>
        </w:rPr>
      </w:pPr>
      <w:r w:rsidRPr="00BD0482">
        <w:rPr>
          <w:rFonts w:ascii="ＭＳ 明朝" w:eastAsia="ＭＳ 明朝" w:hAnsi="ＭＳ 明朝" w:cs="Times New Roman" w:hint="eastAsia"/>
        </w:rPr>
        <w:t xml:space="preserve">年　 　月　　日　</w:t>
      </w:r>
    </w:p>
    <w:p w14:paraId="08A4812E" w14:textId="77777777" w:rsidR="008D4E2A" w:rsidRPr="00BD0482" w:rsidRDefault="008D4E2A" w:rsidP="008D4E2A">
      <w:pPr>
        <w:spacing w:line="360" w:lineRule="exact"/>
        <w:ind w:firstLineChars="100" w:firstLine="216"/>
        <w:jc w:val="left"/>
        <w:rPr>
          <w:rFonts w:ascii="ＭＳ 明朝" w:eastAsia="ＭＳ 明朝" w:hAnsi="ＭＳ 明朝" w:cs="Times New Roman"/>
          <w:szCs w:val="21"/>
        </w:rPr>
      </w:pPr>
      <w:r w:rsidRPr="00BD0482">
        <w:rPr>
          <w:rFonts w:ascii="ＭＳ 明朝" w:eastAsia="ＭＳ 明朝" w:hAnsi="ＭＳ 明朝" w:cs="Times New Roman" w:hint="eastAsia"/>
        </w:rPr>
        <w:t>大井町長　様</w:t>
      </w:r>
    </w:p>
    <w:p w14:paraId="29FC689A" w14:textId="77777777" w:rsidR="008D4E2A" w:rsidRPr="00BD0482" w:rsidRDefault="008D4E2A" w:rsidP="008D4E2A">
      <w:pPr>
        <w:ind w:right="-2" w:firstLineChars="1803" w:firstLine="3899"/>
        <w:rPr>
          <w:rFonts w:ascii="ＭＳ 明朝" w:eastAsia="ＭＳ 明朝" w:hAnsi="ＭＳ 明朝" w:cs="Times New Roman"/>
        </w:rPr>
      </w:pPr>
      <w:r w:rsidRPr="00BD0482">
        <w:rPr>
          <w:rFonts w:ascii="ＭＳ 明朝" w:eastAsia="ＭＳ 明朝" w:hAnsi="ＭＳ 明朝" w:cs="Times New Roman" w:hint="eastAsia"/>
        </w:rPr>
        <w:t xml:space="preserve">　　</w:t>
      </w:r>
      <w:r>
        <w:rPr>
          <w:rFonts w:ascii="ＭＳ 明朝" w:eastAsia="ＭＳ 明朝" w:hAnsi="ＭＳ 明朝" w:cs="Times New Roman"/>
        </w:rPr>
        <w:tab/>
      </w:r>
      <w:r>
        <w:rPr>
          <w:rFonts w:ascii="ＭＳ 明朝" w:eastAsia="ＭＳ 明朝" w:hAnsi="ＭＳ 明朝" w:cs="Times New Roman"/>
        </w:rPr>
        <w:tab/>
      </w:r>
      <w:r w:rsidRPr="00BD0482">
        <w:rPr>
          <w:rFonts w:ascii="ＭＳ 明朝" w:eastAsia="ＭＳ 明朝" w:hAnsi="ＭＳ 明朝" w:cs="Times New Roman" w:hint="eastAsia"/>
          <w:u w:val="single"/>
        </w:rPr>
        <w:t xml:space="preserve">住所　　　　　　　　　　　　　 </w:t>
      </w:r>
      <w:r>
        <w:rPr>
          <w:rFonts w:ascii="ＭＳ 明朝" w:eastAsia="ＭＳ 明朝" w:hAnsi="ＭＳ 明朝" w:cs="Times New Roman" w:hint="eastAsia"/>
          <w:u w:val="single"/>
        </w:rPr>
        <w:t xml:space="preserve">　　</w:t>
      </w:r>
      <w:r w:rsidRPr="00BD0482">
        <w:rPr>
          <w:rFonts w:ascii="ＭＳ 明朝" w:eastAsia="ＭＳ 明朝" w:hAnsi="ＭＳ 明朝" w:cs="Times New Roman" w:hint="eastAsia"/>
          <w:u w:val="single"/>
        </w:rPr>
        <w:t xml:space="preserve">  </w:t>
      </w:r>
      <w:r>
        <w:rPr>
          <w:rFonts w:ascii="ＭＳ 明朝" w:eastAsia="ＭＳ 明朝" w:hAnsi="ＭＳ 明朝" w:cs="Times New Roman" w:hint="eastAsia"/>
          <w:u w:val="single"/>
        </w:rPr>
        <w:t xml:space="preserve">　</w:t>
      </w:r>
      <w:r w:rsidRPr="00BD0482">
        <w:rPr>
          <w:rFonts w:ascii="ＭＳ 明朝" w:eastAsia="ＭＳ 明朝" w:hAnsi="ＭＳ 明朝" w:cs="Times New Roman" w:hint="eastAsia"/>
          <w:u w:val="single"/>
        </w:rPr>
        <w:t xml:space="preserve"> </w:t>
      </w:r>
    </w:p>
    <w:p w14:paraId="534599D6" w14:textId="77777777" w:rsidR="008D4E2A" w:rsidRPr="00BD0482" w:rsidRDefault="008D4E2A" w:rsidP="008D4E2A">
      <w:pPr>
        <w:ind w:left="4200" w:right="-2" w:firstLineChars="300" w:firstLine="649"/>
        <w:jc w:val="left"/>
        <w:rPr>
          <w:rFonts w:ascii="ＭＳ 明朝" w:eastAsia="ＭＳ 明朝" w:hAnsi="ＭＳ 明朝" w:cs="Times New Roman"/>
          <w:u w:val="single"/>
        </w:rPr>
      </w:pPr>
      <w:r w:rsidRPr="00BD0482">
        <w:rPr>
          <w:rFonts w:ascii="ＭＳ 明朝" w:eastAsia="ＭＳ 明朝" w:hAnsi="ＭＳ 明朝" w:cs="Times New Roman" w:hint="eastAsia"/>
        </w:rPr>
        <w:t xml:space="preserve">申請者　  </w:t>
      </w:r>
      <w:r w:rsidRPr="00BD0482">
        <w:rPr>
          <w:rFonts w:ascii="ＭＳ 明朝" w:eastAsia="ＭＳ 明朝" w:hAnsi="ＭＳ 明朝" w:cs="Times New Roman" w:hint="eastAsia"/>
          <w:u w:val="single"/>
        </w:rPr>
        <w:t xml:space="preserve">氏名　　　　　　</w:t>
      </w:r>
      <w:r>
        <w:rPr>
          <w:rFonts w:ascii="ＭＳ 明朝" w:eastAsia="ＭＳ 明朝" w:hAnsi="ＭＳ 明朝" w:cs="Times New Roman" w:hint="eastAsia"/>
          <w:u w:val="single"/>
        </w:rPr>
        <w:t xml:space="preserve">　</w:t>
      </w:r>
      <w:r w:rsidRPr="00BD0482">
        <w:rPr>
          <w:rFonts w:ascii="ＭＳ 明朝" w:eastAsia="ＭＳ 明朝" w:hAnsi="ＭＳ 明朝" w:cs="Times New Roman" w:hint="eastAsia"/>
          <w:u w:val="single"/>
        </w:rPr>
        <w:t xml:space="preserve">　　　　　　   </w:t>
      </w:r>
      <w:r w:rsidRPr="00BD0482">
        <w:rPr>
          <w:rFonts w:ascii="ＭＳ 明朝" w:eastAsia="ＭＳ 明朝" w:hAnsi="ＭＳ 明朝" w:cs="Times New Roman"/>
          <w:u w:val="single"/>
        </w:rPr>
        <w:t xml:space="preserve"> </w:t>
      </w:r>
      <w:r w:rsidRPr="00BD0482">
        <w:rPr>
          <w:rFonts w:ascii="ＭＳ 明朝" w:eastAsia="ＭＳ 明朝" w:hAnsi="ＭＳ 明朝" w:cs="Times New Roman" w:hint="eastAsia"/>
          <w:u w:val="single"/>
        </w:rPr>
        <w:t xml:space="preserve">　　　</w:t>
      </w:r>
    </w:p>
    <w:p w14:paraId="302B81EE" w14:textId="466DAE6E" w:rsidR="008D4E2A" w:rsidRDefault="008D4E2A" w:rsidP="00E42D4D">
      <w:pPr>
        <w:ind w:right="-2" w:firstLineChars="2690" w:firstLine="5817"/>
        <w:rPr>
          <w:rFonts w:ascii="ＭＳ 明朝" w:eastAsia="ＭＳ 明朝" w:hAnsi="ＭＳ 明朝" w:cs="Times New Roman"/>
          <w:u w:val="single"/>
        </w:rPr>
      </w:pPr>
      <w:r w:rsidRPr="00BD0482">
        <w:rPr>
          <w:rFonts w:ascii="ＭＳ 明朝" w:eastAsia="ＭＳ 明朝" w:hAnsi="ＭＳ 明朝" w:cs="Times New Roman" w:hint="eastAsia"/>
          <w:u w:val="single"/>
        </w:rPr>
        <w:t xml:space="preserve">電話番号　</w:t>
      </w:r>
      <w:r w:rsidR="00E42D4D">
        <w:rPr>
          <w:rFonts w:ascii="ＭＳ 明朝" w:eastAsia="ＭＳ 明朝" w:hAnsi="ＭＳ 明朝" w:cs="Times New Roman" w:hint="eastAsia"/>
          <w:u w:val="single"/>
        </w:rPr>
        <w:t xml:space="preserve">　</w:t>
      </w:r>
      <w:r w:rsidRPr="00BD0482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</w:t>
      </w:r>
    </w:p>
    <w:p w14:paraId="77D2CD4F" w14:textId="77777777" w:rsidR="00AE4124" w:rsidRPr="00BD0482" w:rsidRDefault="00AE4124" w:rsidP="00E42D4D">
      <w:pPr>
        <w:ind w:right="-2" w:firstLineChars="2690" w:firstLine="5817"/>
        <w:rPr>
          <w:rFonts w:ascii="ＭＳ 明朝" w:eastAsia="ＭＳ 明朝" w:hAnsi="ＭＳ 明朝" w:cs="Times New Roman"/>
          <w:u w:val="single"/>
        </w:rPr>
      </w:pPr>
    </w:p>
    <w:p w14:paraId="1024637A" w14:textId="77777777" w:rsidR="008D4E2A" w:rsidRPr="00BD0482" w:rsidRDefault="008D4E2A" w:rsidP="008D4E2A">
      <w:pPr>
        <w:spacing w:line="320" w:lineRule="exact"/>
        <w:ind w:left="221" w:firstLine="221"/>
        <w:rPr>
          <w:rFonts w:hAnsi="ＭＳ 明朝"/>
        </w:rPr>
      </w:pPr>
      <w:r w:rsidRPr="00BD0482">
        <w:rPr>
          <w:rFonts w:asciiTheme="minorEastAsia" w:hAnsiTheme="minorEastAsia" w:hint="eastAsia"/>
          <w:szCs w:val="21"/>
        </w:rPr>
        <w:t>産後ケア事業を利用したいので、次のとおり申請します。なお、自己負担金の</w:t>
      </w:r>
      <w:r w:rsidRPr="00BD0482">
        <w:rPr>
          <w:rFonts w:hAnsi="ＭＳ 明朝" w:hint="eastAsia"/>
        </w:rPr>
        <w:t>決定のために必要があるときは、申請者及び申請者の属する世帯の住民税課税状況について、町が確認することに同意します。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51"/>
        <w:gridCol w:w="283"/>
        <w:gridCol w:w="2693"/>
        <w:gridCol w:w="993"/>
        <w:gridCol w:w="708"/>
        <w:gridCol w:w="709"/>
        <w:gridCol w:w="2835"/>
      </w:tblGrid>
      <w:tr w:rsidR="00F57615" w:rsidRPr="00BD0482" w14:paraId="39861F56" w14:textId="7D7F6153" w:rsidTr="00172D71">
        <w:trPr>
          <w:trHeight w:val="340"/>
        </w:trPr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F08F4E4" w14:textId="71907351" w:rsidR="00F57615" w:rsidRPr="00BD0482" w:rsidRDefault="00F57615" w:rsidP="00257336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利用者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A7CA28" w14:textId="77777777" w:rsidR="00F57615" w:rsidRPr="00BD0482" w:rsidRDefault="00F57615" w:rsidP="002C13CD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フリガナ</w:t>
            </w:r>
          </w:p>
        </w:tc>
        <w:tc>
          <w:tcPr>
            <w:tcW w:w="4394" w:type="dxa"/>
            <w:gridSpan w:val="3"/>
            <w:tcBorders>
              <w:bottom w:val="dotted" w:sz="4" w:space="0" w:color="auto"/>
            </w:tcBorders>
          </w:tcPr>
          <w:p w14:paraId="41035FFC" w14:textId="77777777" w:rsidR="00F57615" w:rsidRPr="00BD0482" w:rsidRDefault="00F57615" w:rsidP="002C13CD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7DF1B09D" w14:textId="3EB3E82C" w:rsidR="00F57615" w:rsidRPr="00BD0482" w:rsidRDefault="00F57615" w:rsidP="00374662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</w:tc>
        <w:tc>
          <w:tcPr>
            <w:tcW w:w="2835" w:type="dxa"/>
            <w:vMerge w:val="restart"/>
            <w:vAlign w:val="bottom"/>
          </w:tcPr>
          <w:p w14:paraId="555DFFE3" w14:textId="25F91DA0" w:rsidR="00F57615" w:rsidRDefault="00257336" w:rsidP="00257336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  <w:p w14:paraId="1AC5AE2E" w14:textId="656522F5" w:rsidR="00257336" w:rsidRPr="00BD0482" w:rsidRDefault="00257336" w:rsidP="00257336">
            <w:pPr>
              <w:wordWrap w:val="0"/>
              <w:spacing w:line="40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　　　　歳）</w:t>
            </w:r>
          </w:p>
        </w:tc>
      </w:tr>
      <w:tr w:rsidR="00F57615" w:rsidRPr="00BD0482" w14:paraId="36F0CD5B" w14:textId="6A2CD4F5" w:rsidTr="00172D71">
        <w:trPr>
          <w:trHeight w:val="567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696D0972" w14:textId="4B4A0436" w:rsidR="00F57615" w:rsidRPr="00BD0482" w:rsidRDefault="00F57615" w:rsidP="00F57615">
            <w:pPr>
              <w:spacing w:line="40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104723" w14:textId="4528E4A8" w:rsidR="00F57615" w:rsidRPr="00BD0482" w:rsidRDefault="00F57615" w:rsidP="002C13CD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母の</w:t>
            </w: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</w:tcBorders>
          </w:tcPr>
          <w:p w14:paraId="6685D2B1" w14:textId="77777777" w:rsidR="00F57615" w:rsidRPr="00BD0482" w:rsidRDefault="00F57615" w:rsidP="002C13CD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5737790E" w14:textId="77777777" w:rsidR="00F57615" w:rsidRPr="00BD0482" w:rsidRDefault="00F57615" w:rsidP="00374662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35" w:type="dxa"/>
            <w:vMerge/>
          </w:tcPr>
          <w:p w14:paraId="54F2ADA5" w14:textId="77777777" w:rsidR="00F57615" w:rsidRPr="00BD0482" w:rsidRDefault="00F57615" w:rsidP="002C13CD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7615" w:rsidRPr="00BD0482" w14:paraId="2ABC2FB3" w14:textId="4649C2E0" w:rsidTr="00172D71">
        <w:trPr>
          <w:trHeight w:val="340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205DAE5C" w14:textId="6CBA96BF" w:rsidR="00F57615" w:rsidRPr="00BD0482" w:rsidRDefault="00F57615" w:rsidP="00F57615">
            <w:pPr>
              <w:spacing w:line="40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F6B838" w14:textId="77777777" w:rsidR="00F57615" w:rsidRPr="00BD0482" w:rsidRDefault="00F57615" w:rsidP="002C13CD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フリガナ</w:t>
            </w:r>
          </w:p>
        </w:tc>
        <w:tc>
          <w:tcPr>
            <w:tcW w:w="4394" w:type="dxa"/>
            <w:gridSpan w:val="3"/>
            <w:tcBorders>
              <w:bottom w:val="dotted" w:sz="4" w:space="0" w:color="auto"/>
            </w:tcBorders>
            <w:vAlign w:val="bottom"/>
          </w:tcPr>
          <w:p w14:paraId="48060A0B" w14:textId="77777777" w:rsidR="00F57615" w:rsidRPr="00BD0482" w:rsidRDefault="00F57615" w:rsidP="002C13CD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236D5C7A" w14:textId="2EB2362E" w:rsidR="00F57615" w:rsidRPr="00BD0482" w:rsidRDefault="00374662" w:rsidP="00374662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</w:tc>
        <w:tc>
          <w:tcPr>
            <w:tcW w:w="2835" w:type="dxa"/>
            <w:vMerge w:val="restart"/>
            <w:vAlign w:val="center"/>
          </w:tcPr>
          <w:p w14:paraId="16C5EE82" w14:textId="4D00A10C" w:rsidR="00F57615" w:rsidRPr="00BD0482" w:rsidRDefault="00257336" w:rsidP="00257336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</w:tr>
      <w:tr w:rsidR="00F57615" w:rsidRPr="00BD0482" w14:paraId="3584ABAD" w14:textId="1ACFF566" w:rsidTr="00172D71">
        <w:trPr>
          <w:trHeight w:val="567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107EA87E" w14:textId="77777777" w:rsidR="00F57615" w:rsidRPr="00BD0482" w:rsidRDefault="00F57615" w:rsidP="002C13CD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12A1AB" w14:textId="0FA76BC9" w:rsidR="00F57615" w:rsidRPr="00BD0482" w:rsidRDefault="00F57615" w:rsidP="002C13CD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子の</w:t>
            </w: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</w:tcBorders>
            <w:vAlign w:val="bottom"/>
          </w:tcPr>
          <w:p w14:paraId="73D10A4A" w14:textId="5C53213A" w:rsidR="00F57615" w:rsidRPr="00BD0482" w:rsidRDefault="00D37796" w:rsidP="00D37796">
            <w:pPr>
              <w:wordWrap w:val="0"/>
              <w:spacing w:line="40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 男 ・ 女）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bottom"/>
          </w:tcPr>
          <w:p w14:paraId="7B5C53BC" w14:textId="77777777" w:rsidR="00F57615" w:rsidRPr="00BD0482" w:rsidRDefault="00F57615" w:rsidP="002C13CD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35" w:type="dxa"/>
            <w:vMerge/>
            <w:vAlign w:val="bottom"/>
          </w:tcPr>
          <w:p w14:paraId="37060DB7" w14:textId="77777777" w:rsidR="00F57615" w:rsidRPr="00BD0482" w:rsidRDefault="00F57615" w:rsidP="002C13CD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61389" w:rsidRPr="00BD0482" w14:paraId="5370AC9C" w14:textId="13166999" w:rsidTr="00172D71">
        <w:trPr>
          <w:trHeight w:val="340"/>
        </w:trPr>
        <w:tc>
          <w:tcPr>
            <w:tcW w:w="992" w:type="dxa"/>
            <w:vMerge/>
            <w:shd w:val="clear" w:color="auto" w:fill="D9D9D9" w:themeFill="background1" w:themeFillShade="D9"/>
          </w:tcPr>
          <w:p w14:paraId="3DBAC9D0" w14:textId="77777777" w:rsidR="00B61389" w:rsidRPr="00BD0482" w:rsidRDefault="00B61389" w:rsidP="00B61389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DD12B8" w14:textId="04A733FB" w:rsidR="00B61389" w:rsidRPr="00BD0482" w:rsidRDefault="00B61389" w:rsidP="00B61389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フリガナ</w:t>
            </w:r>
          </w:p>
        </w:tc>
        <w:tc>
          <w:tcPr>
            <w:tcW w:w="4394" w:type="dxa"/>
            <w:gridSpan w:val="3"/>
            <w:tcBorders>
              <w:bottom w:val="dotted" w:sz="4" w:space="0" w:color="auto"/>
            </w:tcBorders>
            <w:vAlign w:val="bottom"/>
          </w:tcPr>
          <w:p w14:paraId="5923F4BC" w14:textId="24DEAD9A" w:rsidR="00B61389" w:rsidRPr="00BD0482" w:rsidRDefault="00B61389" w:rsidP="00B61389">
            <w:pPr>
              <w:spacing w:line="400" w:lineRule="exact"/>
              <w:ind w:right="10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79F1CE9C" w14:textId="4FBC4E08" w:rsidR="00B61389" w:rsidRPr="00BD0482" w:rsidRDefault="00B61389" w:rsidP="00B6138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</w:tc>
        <w:tc>
          <w:tcPr>
            <w:tcW w:w="2835" w:type="dxa"/>
            <w:vMerge w:val="restart"/>
            <w:vAlign w:val="center"/>
          </w:tcPr>
          <w:p w14:paraId="5DDDBC17" w14:textId="0CE875EC" w:rsidR="00B61389" w:rsidRPr="00BD0482" w:rsidRDefault="00257336" w:rsidP="00257336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</w:tr>
      <w:tr w:rsidR="00B61389" w:rsidRPr="00BD0482" w14:paraId="55B201FE" w14:textId="71309255" w:rsidTr="00172D71">
        <w:trPr>
          <w:trHeight w:val="567"/>
        </w:trPr>
        <w:tc>
          <w:tcPr>
            <w:tcW w:w="992" w:type="dxa"/>
            <w:vMerge/>
            <w:shd w:val="clear" w:color="auto" w:fill="D9D9D9" w:themeFill="background1" w:themeFillShade="D9"/>
          </w:tcPr>
          <w:p w14:paraId="58411E8E" w14:textId="77777777" w:rsidR="00B61389" w:rsidRPr="00BD0482" w:rsidRDefault="00B61389" w:rsidP="00B61389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3E0FF7" w14:textId="199CFBAC" w:rsidR="00B61389" w:rsidRPr="00BD0482" w:rsidRDefault="00B61389" w:rsidP="00B61389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子の</w:t>
            </w: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</w:tcBorders>
            <w:vAlign w:val="bottom"/>
          </w:tcPr>
          <w:p w14:paraId="48F76387" w14:textId="366FB5D9" w:rsidR="00B61389" w:rsidRPr="00BD0482" w:rsidRDefault="00B61389" w:rsidP="00ED062C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 男 ・ 女）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bottom"/>
          </w:tcPr>
          <w:p w14:paraId="38730E20" w14:textId="77777777" w:rsidR="00B61389" w:rsidRPr="00BD0482" w:rsidRDefault="00B61389" w:rsidP="00B61389">
            <w:pPr>
              <w:spacing w:line="400" w:lineRule="exact"/>
              <w:ind w:right="10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35" w:type="dxa"/>
            <w:vMerge/>
            <w:vAlign w:val="bottom"/>
          </w:tcPr>
          <w:p w14:paraId="6F6ABB2A" w14:textId="77777777" w:rsidR="00B61389" w:rsidRPr="00BD0482" w:rsidRDefault="00B61389" w:rsidP="00B61389">
            <w:pPr>
              <w:spacing w:line="400" w:lineRule="exact"/>
              <w:ind w:right="10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E57C7" w:rsidRPr="00BD0482" w14:paraId="6BC8E37F" w14:textId="0CBEDB92" w:rsidTr="00172D71">
        <w:trPr>
          <w:trHeight w:val="340"/>
        </w:trPr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D853A7D" w14:textId="77777777" w:rsidR="000E57C7" w:rsidRDefault="000E57C7" w:rsidP="00AD49DC">
            <w:pPr>
              <w:spacing w:line="400" w:lineRule="exact"/>
              <w:ind w:lef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緊急</w:t>
            </w:r>
          </w:p>
          <w:p w14:paraId="29033FD9" w14:textId="00266F37" w:rsidR="000E57C7" w:rsidRPr="00BD0482" w:rsidRDefault="000E57C7" w:rsidP="00AD49DC">
            <w:pPr>
              <w:spacing w:line="400" w:lineRule="exact"/>
              <w:ind w:lef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連絡先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CB521C0" w14:textId="78F24D61" w:rsidR="000E57C7" w:rsidRPr="00BD0482" w:rsidRDefault="000E57C7" w:rsidP="000E57C7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フリガナ</w:t>
            </w:r>
          </w:p>
        </w:tc>
        <w:tc>
          <w:tcPr>
            <w:tcW w:w="5103" w:type="dxa"/>
            <w:gridSpan w:val="4"/>
            <w:tcBorders>
              <w:bottom w:val="dotted" w:sz="4" w:space="0" w:color="auto"/>
            </w:tcBorders>
            <w:vAlign w:val="center"/>
          </w:tcPr>
          <w:p w14:paraId="5C747576" w14:textId="77777777" w:rsidR="000E57C7" w:rsidRPr="00BD0482" w:rsidRDefault="000E57C7" w:rsidP="00B61389">
            <w:pPr>
              <w:spacing w:line="400" w:lineRule="exact"/>
              <w:ind w:right="10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0FA180E" w14:textId="61D1D366" w:rsidR="000E57C7" w:rsidRPr="00BD0482" w:rsidRDefault="00172D71" w:rsidP="00172D71">
            <w:pPr>
              <w:spacing w:line="400" w:lineRule="exact"/>
              <w:ind w:right="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</w:tr>
      <w:tr w:rsidR="000E57C7" w:rsidRPr="00BD0482" w14:paraId="59434406" w14:textId="299DE087" w:rsidTr="00172D71">
        <w:trPr>
          <w:trHeight w:val="567"/>
        </w:trPr>
        <w:tc>
          <w:tcPr>
            <w:tcW w:w="992" w:type="dxa"/>
            <w:vMerge/>
            <w:shd w:val="clear" w:color="auto" w:fill="D9D9D9" w:themeFill="background1" w:themeFillShade="D9"/>
          </w:tcPr>
          <w:p w14:paraId="14CC6D96" w14:textId="77777777" w:rsidR="000E57C7" w:rsidRPr="00BD0482" w:rsidRDefault="000E57C7" w:rsidP="00B61389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94BD15" w14:textId="7E8193A4" w:rsidR="000E57C7" w:rsidRPr="00BD0482" w:rsidRDefault="000E57C7" w:rsidP="000E57C7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</w:tcBorders>
            <w:vAlign w:val="center"/>
          </w:tcPr>
          <w:p w14:paraId="3E731E9A" w14:textId="1F7EBAA0" w:rsidR="000E57C7" w:rsidRPr="00BD0482" w:rsidRDefault="000E57C7" w:rsidP="000E57C7">
            <w:pPr>
              <w:wordWrap w:val="0"/>
              <w:spacing w:line="40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続柄　　　　）</w:t>
            </w:r>
          </w:p>
        </w:tc>
        <w:tc>
          <w:tcPr>
            <w:tcW w:w="2835" w:type="dxa"/>
            <w:vAlign w:val="center"/>
          </w:tcPr>
          <w:p w14:paraId="28BB60CE" w14:textId="77777777" w:rsidR="000E57C7" w:rsidRPr="00BD0482" w:rsidRDefault="000E57C7" w:rsidP="00B61389">
            <w:pPr>
              <w:spacing w:line="400" w:lineRule="exact"/>
              <w:ind w:right="10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61389" w:rsidRPr="00BD0482" w14:paraId="01EBDAC4" w14:textId="77777777" w:rsidTr="00172D71">
        <w:trPr>
          <w:trHeight w:val="1505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F33BFC" w14:textId="77777777" w:rsidR="00172D71" w:rsidRDefault="00B61389" w:rsidP="00B6138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申請</w:t>
            </w:r>
          </w:p>
          <w:p w14:paraId="249AAE1F" w14:textId="15C58104" w:rsidR="00B61389" w:rsidRPr="00BD0482" w:rsidRDefault="00B61389" w:rsidP="00B61389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理由</w:t>
            </w:r>
          </w:p>
        </w:tc>
        <w:tc>
          <w:tcPr>
            <w:tcW w:w="9072" w:type="dxa"/>
            <w:gridSpan w:val="7"/>
          </w:tcPr>
          <w:p w14:paraId="5D169FBF" w14:textId="77777777" w:rsidR="00B61389" w:rsidRPr="00BD0482" w:rsidRDefault="00B61389" w:rsidP="00B61389">
            <w:pPr>
              <w:pStyle w:val="ac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出産後の心身不調について不安がある</w:t>
            </w:r>
          </w:p>
          <w:p w14:paraId="47FB3CFA" w14:textId="77777777" w:rsidR="00B61389" w:rsidRPr="00BD0482" w:rsidRDefault="00B61389" w:rsidP="00B61389">
            <w:pPr>
              <w:pStyle w:val="ac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育児手技について不安がある</w:t>
            </w:r>
          </w:p>
          <w:p w14:paraId="0C5F0D74" w14:textId="77777777" w:rsidR="00B61389" w:rsidRPr="00BD0482" w:rsidRDefault="00B61389" w:rsidP="00B61389">
            <w:pPr>
              <w:pStyle w:val="ac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家族からの支援が受けられない</w:t>
            </w:r>
          </w:p>
          <w:p w14:paraId="3593CB52" w14:textId="77777777" w:rsidR="00B61389" w:rsidRPr="00BD0482" w:rsidRDefault="00B61389" w:rsidP="00B61389">
            <w:pPr>
              <w:pStyle w:val="ac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その他（　　　　　　　　　　　　　　　　　　　　　）</w:t>
            </w:r>
          </w:p>
        </w:tc>
      </w:tr>
      <w:tr w:rsidR="00172D71" w:rsidRPr="00BD0482" w14:paraId="3913584E" w14:textId="77777777" w:rsidTr="004C7583">
        <w:trPr>
          <w:trHeight w:val="127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66D61" w14:textId="77777777" w:rsidR="00172D71" w:rsidRPr="00BD0482" w:rsidRDefault="00172D71" w:rsidP="002C13CD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申請する</w:t>
            </w:r>
          </w:p>
          <w:p w14:paraId="555ECDEC" w14:textId="77777777" w:rsidR="00172D71" w:rsidRPr="00BD0482" w:rsidRDefault="00172D71" w:rsidP="002C13CD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サービスの種類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  <w:vAlign w:val="center"/>
          </w:tcPr>
          <w:p w14:paraId="20389B7C" w14:textId="050422A2" w:rsidR="00172D71" w:rsidRPr="00BD0482" w:rsidRDefault="00172D71" w:rsidP="00172D71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□　アウトリーチ型（上限３回）</w:t>
            </w:r>
          </w:p>
          <w:p w14:paraId="624543CF" w14:textId="77777777" w:rsidR="00172D71" w:rsidRDefault="00172D71" w:rsidP="00172D71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□　デイサービス型（上限７日）</w:t>
            </w:r>
          </w:p>
          <w:p w14:paraId="6B6266EC" w14:textId="09ED44D6" w:rsidR="00172D71" w:rsidRPr="00BD0482" w:rsidRDefault="00172D71" w:rsidP="00172D71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□　</w:t>
            </w: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ショートステイ型（上限６泊７日）</w:t>
            </w:r>
          </w:p>
        </w:tc>
      </w:tr>
      <w:tr w:rsidR="004C7583" w:rsidRPr="00BD0482" w14:paraId="3BB0E364" w14:textId="73057D68" w:rsidTr="004C7583">
        <w:trPr>
          <w:trHeight w:val="737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24BF459" w14:textId="77777777" w:rsidR="004C7583" w:rsidRPr="00BD0482" w:rsidRDefault="004C7583" w:rsidP="004C7583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世帯の住民税</w:t>
            </w:r>
          </w:p>
          <w:p w14:paraId="66E9F2D1" w14:textId="77777777" w:rsidR="004C7583" w:rsidRPr="00BD0482" w:rsidRDefault="004C7583" w:rsidP="004C7583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課税状況</w:t>
            </w:r>
          </w:p>
        </w:tc>
        <w:tc>
          <w:tcPr>
            <w:tcW w:w="2976" w:type="dxa"/>
            <w:gridSpan w:val="2"/>
            <w:vAlign w:val="center"/>
          </w:tcPr>
          <w:p w14:paraId="1C63CCB4" w14:textId="41B90B88" w:rsidR="004C7583" w:rsidRPr="00BD0482" w:rsidRDefault="004C7583" w:rsidP="004C7583">
            <w:pPr>
              <w:spacing w:line="4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□ </w:t>
            </w: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課税</w:t>
            </w:r>
            <w:r w:rsidRPr="00BD048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□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非課税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B270F53" w14:textId="4E979071" w:rsidR="004C7583" w:rsidRPr="004C7583" w:rsidRDefault="004C7583" w:rsidP="004C7583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C7583">
              <w:rPr>
                <w:rFonts w:ascii="ＭＳ 明朝" w:eastAsia="ＭＳ 明朝" w:hAnsi="ＭＳ 明朝" w:cs="Times New Roman" w:hint="eastAsia"/>
                <w:szCs w:val="21"/>
              </w:rPr>
              <w:t>多胎児</w:t>
            </w:r>
            <w:r w:rsidR="00B77A6E">
              <w:rPr>
                <w:rFonts w:ascii="ＭＳ 明朝" w:eastAsia="ＭＳ 明朝" w:hAnsi="ＭＳ 明朝" w:cs="Times New Roman" w:hint="eastAsia"/>
                <w:szCs w:val="21"/>
              </w:rPr>
              <w:t>加算</w:t>
            </w:r>
          </w:p>
        </w:tc>
        <w:tc>
          <w:tcPr>
            <w:tcW w:w="4252" w:type="dxa"/>
            <w:gridSpan w:val="3"/>
            <w:vAlign w:val="center"/>
          </w:tcPr>
          <w:p w14:paraId="34A8EBCE" w14:textId="0CE7D3BF" w:rsidR="004C7583" w:rsidRPr="00BD0482" w:rsidRDefault="004C7583" w:rsidP="004C7583">
            <w:pPr>
              <w:spacing w:line="4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なし　　　□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あり</w:t>
            </w:r>
          </w:p>
        </w:tc>
      </w:tr>
    </w:tbl>
    <w:p w14:paraId="629303A8" w14:textId="0056CBBB" w:rsidR="00AE4124" w:rsidRDefault="00B77A6E" w:rsidP="00B77A6E">
      <w:pPr>
        <w:jc w:val="right"/>
      </w:pPr>
      <w:r>
        <w:rPr>
          <w:rFonts w:hint="eastAsia"/>
        </w:rPr>
        <w:t>（裏面もご確認ください。）</w:t>
      </w:r>
    </w:p>
    <w:p w14:paraId="4D778CC8" w14:textId="03545A27" w:rsidR="00AE4124" w:rsidRDefault="00AE4124"/>
    <w:p w14:paraId="5C7AE22C" w14:textId="77777777" w:rsidR="00AE4124" w:rsidRDefault="00AE4124"/>
    <w:p w14:paraId="48BC5F4A" w14:textId="77777777" w:rsidR="00AE4124" w:rsidRDefault="00AE4124"/>
    <w:p w14:paraId="0DA1679C" w14:textId="77777777" w:rsidR="00AE4124" w:rsidRDefault="00AE4124"/>
    <w:p w14:paraId="082423E5" w14:textId="77777777" w:rsidR="00AE4124" w:rsidRDefault="00AE4124"/>
    <w:p w14:paraId="241DAB66" w14:textId="77777777" w:rsidR="00AE4124" w:rsidRDefault="00AE4124"/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AE4124" w:rsidRPr="00BD0482" w14:paraId="21AC6A37" w14:textId="77777777" w:rsidTr="00AE4124">
        <w:trPr>
          <w:trHeight w:val="737"/>
        </w:trPr>
        <w:tc>
          <w:tcPr>
            <w:tcW w:w="10064" w:type="dxa"/>
            <w:shd w:val="clear" w:color="auto" w:fill="auto"/>
            <w:vAlign w:val="center"/>
          </w:tcPr>
          <w:p w14:paraId="6DA2E888" w14:textId="77777777" w:rsidR="00AE4124" w:rsidRDefault="00AE4124" w:rsidP="00AE4124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同意書</w:t>
            </w:r>
          </w:p>
          <w:p w14:paraId="4F939D63" w14:textId="6E0407F7" w:rsidR="00AE4124" w:rsidRPr="00AE4124" w:rsidRDefault="00AE4124" w:rsidP="00AE4124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AE4124">
              <w:rPr>
                <w:rFonts w:ascii="ＭＳ 明朝" w:eastAsia="ＭＳ 明朝" w:hAnsi="ＭＳ 明朝" w:cs="Times New Roman" w:hint="eastAsia"/>
                <w:szCs w:val="21"/>
              </w:rPr>
              <w:t>□ この申請に必要な事項を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大井町</w:t>
            </w:r>
            <w:r w:rsidRPr="00AE4124">
              <w:rPr>
                <w:rFonts w:ascii="ＭＳ 明朝" w:eastAsia="ＭＳ 明朝" w:hAnsi="ＭＳ 明朝" w:cs="Times New Roman" w:hint="eastAsia"/>
                <w:szCs w:val="21"/>
              </w:rPr>
              <w:t>が保管する公簿等により確認すること。</w:t>
            </w:r>
          </w:p>
          <w:p w14:paraId="6D09C910" w14:textId="21D06A7B" w:rsidR="00AE4124" w:rsidRPr="00AE4124" w:rsidRDefault="00AE4124" w:rsidP="00AE4124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AE4124">
              <w:rPr>
                <w:rFonts w:ascii="ＭＳ 明朝" w:eastAsia="ＭＳ 明朝" w:hAnsi="ＭＳ 明朝" w:cs="Times New Roman" w:hint="eastAsia"/>
                <w:szCs w:val="21"/>
              </w:rPr>
              <w:t xml:space="preserve">□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大井町</w:t>
            </w:r>
            <w:r w:rsidRPr="00AE4124">
              <w:rPr>
                <w:rFonts w:ascii="ＭＳ 明朝" w:eastAsia="ＭＳ 明朝" w:hAnsi="ＭＳ 明朝" w:cs="Times New Roman" w:hint="eastAsia"/>
                <w:szCs w:val="21"/>
              </w:rPr>
              <w:t>が</w:t>
            </w:r>
            <w:r w:rsidR="001A39C0">
              <w:rPr>
                <w:rFonts w:ascii="ＭＳ 明朝" w:eastAsia="ＭＳ 明朝" w:hAnsi="ＭＳ 明朝" w:cs="Times New Roman" w:hint="eastAsia"/>
                <w:szCs w:val="21"/>
              </w:rPr>
              <w:t>事業者</w:t>
            </w:r>
            <w:r w:rsidRPr="00AE4124">
              <w:rPr>
                <w:rFonts w:ascii="ＭＳ 明朝" w:eastAsia="ＭＳ 明朝" w:hAnsi="ＭＳ 明朝" w:cs="Times New Roman" w:hint="eastAsia"/>
                <w:szCs w:val="21"/>
              </w:rPr>
              <w:t>に申請書の内容及びサービス利用に必要な情報を提供すること。</w:t>
            </w:r>
          </w:p>
          <w:p w14:paraId="2B734C72" w14:textId="06803984" w:rsidR="00AE4124" w:rsidRPr="00AE4124" w:rsidRDefault="00AE4124" w:rsidP="00AE4124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AE4124">
              <w:rPr>
                <w:rFonts w:ascii="ＭＳ 明朝" w:eastAsia="ＭＳ 明朝" w:hAnsi="ＭＳ 明朝" w:cs="Times New Roman" w:hint="eastAsia"/>
                <w:szCs w:val="21"/>
              </w:rPr>
              <w:t xml:space="preserve">□ </w:t>
            </w:r>
            <w:r w:rsidR="001A39C0">
              <w:rPr>
                <w:rFonts w:ascii="ＭＳ 明朝" w:eastAsia="ＭＳ 明朝" w:hAnsi="ＭＳ 明朝" w:cs="Times New Roman" w:hint="eastAsia"/>
                <w:szCs w:val="21"/>
              </w:rPr>
              <w:t>事業者</w:t>
            </w:r>
            <w:r w:rsidRPr="00AE4124">
              <w:rPr>
                <w:rFonts w:ascii="ＭＳ 明朝" w:eastAsia="ＭＳ 明朝" w:hAnsi="ＭＳ 明朝" w:cs="Times New Roman" w:hint="eastAsia"/>
                <w:szCs w:val="21"/>
              </w:rPr>
              <w:t>が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大井町</w:t>
            </w:r>
            <w:r w:rsidRPr="00AE4124">
              <w:rPr>
                <w:rFonts w:ascii="ＭＳ 明朝" w:eastAsia="ＭＳ 明朝" w:hAnsi="ＭＳ 明朝" w:cs="Times New Roman" w:hint="eastAsia"/>
                <w:szCs w:val="21"/>
              </w:rPr>
              <w:t>に利用者の健康状態等の情報を提供すること。</w:t>
            </w:r>
          </w:p>
          <w:p w14:paraId="01487EF8" w14:textId="77777777" w:rsidR="00AE4124" w:rsidRPr="00AE4124" w:rsidRDefault="00AE4124" w:rsidP="00AE4124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AE4124">
              <w:rPr>
                <w:rFonts w:ascii="ＭＳ 明朝" w:eastAsia="ＭＳ 明朝" w:hAnsi="ＭＳ 明朝" w:cs="Times New Roman" w:hint="eastAsia"/>
                <w:szCs w:val="21"/>
              </w:rPr>
              <w:t>□ 医療行為が必要になる等対象者要件に非該当となった場合は、産後ケアを利用できないこと。</w:t>
            </w:r>
          </w:p>
          <w:p w14:paraId="553BA37E" w14:textId="77777777" w:rsidR="00AE4124" w:rsidRPr="00AE4124" w:rsidRDefault="00AE4124" w:rsidP="00AE4124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AE4124">
              <w:rPr>
                <w:rFonts w:ascii="ＭＳ 明朝" w:eastAsia="ＭＳ 明朝" w:hAnsi="ＭＳ 明朝" w:cs="Times New Roman" w:hint="eastAsia"/>
                <w:szCs w:val="21"/>
              </w:rPr>
              <w:t>□ 利用希望日に空きベッドがない等の場合、産後ケア事業を利用できないこと。</w:t>
            </w:r>
          </w:p>
          <w:p w14:paraId="6BFC09D7" w14:textId="3149458A" w:rsidR="00AE4124" w:rsidRPr="00AE4124" w:rsidRDefault="00AE4124" w:rsidP="00AE4124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AE4124">
              <w:rPr>
                <w:rFonts w:ascii="ＭＳ 明朝" w:eastAsia="ＭＳ 明朝" w:hAnsi="ＭＳ 明朝" w:cs="Times New Roman" w:hint="eastAsia"/>
                <w:szCs w:val="21"/>
              </w:rPr>
              <w:t>□ 利用時に</w:t>
            </w:r>
            <w:r w:rsidR="00DE1BF9">
              <w:rPr>
                <w:rFonts w:ascii="ＭＳ 明朝" w:eastAsia="ＭＳ 明朝" w:hAnsi="ＭＳ 明朝" w:cs="Times New Roman" w:hint="eastAsia"/>
                <w:szCs w:val="21"/>
              </w:rPr>
              <w:t>自己</w:t>
            </w:r>
            <w:r w:rsidRPr="00AE4124">
              <w:rPr>
                <w:rFonts w:ascii="ＭＳ 明朝" w:eastAsia="ＭＳ 明朝" w:hAnsi="ＭＳ 明朝" w:cs="Times New Roman" w:hint="eastAsia"/>
                <w:szCs w:val="21"/>
              </w:rPr>
              <w:t>負担金を該当</w:t>
            </w:r>
            <w:r w:rsidR="001A39C0">
              <w:rPr>
                <w:rFonts w:ascii="ＭＳ 明朝" w:eastAsia="ＭＳ 明朝" w:hAnsi="ＭＳ 明朝" w:cs="Times New Roman" w:hint="eastAsia"/>
                <w:szCs w:val="21"/>
              </w:rPr>
              <w:t>事業者</w:t>
            </w:r>
            <w:r w:rsidRPr="00AE4124">
              <w:rPr>
                <w:rFonts w:ascii="ＭＳ 明朝" w:eastAsia="ＭＳ 明朝" w:hAnsi="ＭＳ 明朝" w:cs="Times New Roman" w:hint="eastAsia"/>
                <w:szCs w:val="21"/>
              </w:rPr>
              <w:t>に支払うこと。</w:t>
            </w:r>
          </w:p>
          <w:p w14:paraId="1F0327D6" w14:textId="77777777" w:rsidR="00AE4124" w:rsidRDefault="00AE4124" w:rsidP="00AE4124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AE4124">
              <w:rPr>
                <w:rFonts w:ascii="ＭＳ 明朝" w:eastAsia="ＭＳ 明朝" w:hAnsi="ＭＳ 明朝" w:cs="Times New Roman" w:hint="eastAsia"/>
                <w:szCs w:val="21"/>
              </w:rPr>
              <w:t>□ 母子保健サービス提供のために、利用時の状況に関する情報を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大井町</w:t>
            </w:r>
            <w:r w:rsidRPr="00AE4124">
              <w:rPr>
                <w:rFonts w:ascii="ＭＳ 明朝" w:eastAsia="ＭＳ 明朝" w:hAnsi="ＭＳ 明朝" w:cs="Times New Roman" w:hint="eastAsia"/>
                <w:szCs w:val="21"/>
              </w:rPr>
              <w:t>が利用すること。</w:t>
            </w:r>
          </w:p>
          <w:p w14:paraId="6A1CD500" w14:textId="77777777" w:rsidR="002D7A41" w:rsidRDefault="002D7A41" w:rsidP="00AE4124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5D87698A" w14:textId="5DC89C73" w:rsidR="002D7A41" w:rsidRDefault="002D7A41" w:rsidP="002D7A41">
            <w:pPr>
              <w:spacing w:line="400" w:lineRule="exact"/>
              <w:ind w:firstLineChars="2116" w:firstLine="4575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年　　　月　　　日</w:t>
            </w:r>
          </w:p>
          <w:p w14:paraId="0C2D2E0D" w14:textId="77777777" w:rsidR="002D7A41" w:rsidRDefault="002D7A41" w:rsidP="002D7A41">
            <w:pPr>
              <w:spacing w:line="400" w:lineRule="exact"/>
              <w:ind w:firstLineChars="2116" w:firstLine="4575"/>
              <w:rPr>
                <w:rFonts w:ascii="ＭＳ 明朝" w:eastAsia="ＭＳ 明朝" w:hAnsi="ＭＳ 明朝" w:cs="Times New Roman"/>
                <w:szCs w:val="21"/>
              </w:rPr>
            </w:pPr>
          </w:p>
          <w:p w14:paraId="0024DFDA" w14:textId="3765BAD9" w:rsidR="002D7A41" w:rsidRPr="008707AE" w:rsidRDefault="002D7A41" w:rsidP="008707AE">
            <w:pPr>
              <w:spacing w:after="240" w:line="400" w:lineRule="exact"/>
              <w:ind w:firstLineChars="2116" w:firstLine="4575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2D7A41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署名　　　　　　　　　　　　　　　　　　　　</w:t>
            </w:r>
          </w:p>
        </w:tc>
      </w:tr>
    </w:tbl>
    <w:p w14:paraId="672FECE6" w14:textId="1E493660" w:rsidR="007F14C3" w:rsidRDefault="007F14C3" w:rsidP="008D4E2A">
      <w:pPr>
        <w:wordWrap w:val="0"/>
        <w:autoSpaceDE w:val="0"/>
        <w:autoSpaceDN w:val="0"/>
        <w:adjustRightInd w:val="0"/>
        <w:spacing w:line="393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</w:p>
    <w:p w14:paraId="6DE0AC92" w14:textId="77777777" w:rsidR="00620693" w:rsidRDefault="00620693" w:rsidP="008D4E2A">
      <w:pPr>
        <w:wordWrap w:val="0"/>
        <w:autoSpaceDE w:val="0"/>
        <w:autoSpaceDN w:val="0"/>
        <w:adjustRightInd w:val="0"/>
        <w:spacing w:line="393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</w:p>
    <w:p w14:paraId="7C5C7FC8" w14:textId="3AC8FC6D" w:rsidR="007F14C3" w:rsidRDefault="005A4A6D" w:rsidP="008D4E2A">
      <w:pPr>
        <w:wordWrap w:val="0"/>
        <w:autoSpaceDE w:val="0"/>
        <w:autoSpaceDN w:val="0"/>
        <w:adjustRightInd w:val="0"/>
        <w:spacing w:line="393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≪</w:t>
      </w:r>
      <w:r w:rsidR="004635AB">
        <w:rPr>
          <w:rFonts w:ascii="ＭＳ 明朝" w:eastAsia="ＭＳ 明朝" w:hAnsi="ＭＳ 明朝" w:cs="ＭＳ 明朝" w:hint="eastAsia"/>
          <w:spacing w:val="1"/>
          <w:kern w:val="0"/>
          <w:szCs w:val="21"/>
        </w:rPr>
        <w:t>参考≫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>１回（日）の利用にかかる自己負担金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2360"/>
        <w:gridCol w:w="2360"/>
        <w:gridCol w:w="2360"/>
      </w:tblGrid>
      <w:tr w:rsidR="005A4A6D" w14:paraId="273B12B1" w14:textId="77777777" w:rsidTr="00FC636E">
        <w:tc>
          <w:tcPr>
            <w:tcW w:w="2835" w:type="dxa"/>
          </w:tcPr>
          <w:p w14:paraId="41658507" w14:textId="77777777" w:rsidR="005A4A6D" w:rsidRDefault="005A4A6D" w:rsidP="00FC636E"/>
        </w:tc>
        <w:tc>
          <w:tcPr>
            <w:tcW w:w="2360" w:type="dxa"/>
          </w:tcPr>
          <w:p w14:paraId="6EAD2672" w14:textId="77777777" w:rsidR="005A4A6D" w:rsidRDefault="005A4A6D" w:rsidP="00FC636E">
            <w:pPr>
              <w:jc w:val="center"/>
            </w:pPr>
            <w:r>
              <w:rPr>
                <w:rFonts w:hint="eastAsia"/>
              </w:rPr>
              <w:t>自己負担金</w:t>
            </w:r>
          </w:p>
        </w:tc>
        <w:tc>
          <w:tcPr>
            <w:tcW w:w="2360" w:type="dxa"/>
          </w:tcPr>
          <w:p w14:paraId="5913CC0B" w14:textId="77777777" w:rsidR="00A92D5C" w:rsidRDefault="005A4A6D" w:rsidP="00FC636E">
            <w:pPr>
              <w:jc w:val="center"/>
            </w:pPr>
            <w:r>
              <w:rPr>
                <w:rFonts w:hint="eastAsia"/>
              </w:rPr>
              <w:t>多胎児加算</w:t>
            </w:r>
          </w:p>
          <w:p w14:paraId="03A8D981" w14:textId="2ADF718C" w:rsidR="005A4A6D" w:rsidRDefault="00A92D5C" w:rsidP="00FC636E">
            <w:pPr>
              <w:jc w:val="center"/>
            </w:pPr>
            <w:r>
              <w:rPr>
                <w:rFonts w:hint="eastAsia"/>
              </w:rPr>
              <w:t>（１人につき）</w:t>
            </w:r>
          </w:p>
        </w:tc>
        <w:tc>
          <w:tcPr>
            <w:tcW w:w="2360" w:type="dxa"/>
          </w:tcPr>
          <w:p w14:paraId="7FACE787" w14:textId="77777777" w:rsidR="005A4A6D" w:rsidRDefault="005A4A6D" w:rsidP="00FC636E">
            <w:pPr>
              <w:jc w:val="center"/>
            </w:pPr>
            <w:r>
              <w:rPr>
                <w:rFonts w:hint="eastAsia"/>
              </w:rPr>
              <w:t>非課税世帯</w:t>
            </w:r>
          </w:p>
        </w:tc>
      </w:tr>
      <w:tr w:rsidR="005A4A6D" w14:paraId="5A06197C" w14:textId="77777777" w:rsidTr="00FC636E">
        <w:tc>
          <w:tcPr>
            <w:tcW w:w="2835" w:type="dxa"/>
          </w:tcPr>
          <w:p w14:paraId="2048D277" w14:textId="13A22F00" w:rsidR="005A4A6D" w:rsidRDefault="005A4A6D" w:rsidP="00FC636E">
            <w:r>
              <w:rPr>
                <w:rFonts w:hint="eastAsia"/>
              </w:rPr>
              <w:t>アウトリーチ型</w:t>
            </w:r>
            <w:r w:rsidR="009E690F">
              <w:rPr>
                <w:rFonts w:hint="eastAsia"/>
              </w:rPr>
              <w:t>（１回）</w:t>
            </w:r>
          </w:p>
        </w:tc>
        <w:tc>
          <w:tcPr>
            <w:tcW w:w="2360" w:type="dxa"/>
          </w:tcPr>
          <w:p w14:paraId="24BEE19E" w14:textId="77777777" w:rsidR="005A4A6D" w:rsidRDefault="005A4A6D" w:rsidP="00FC636E">
            <w:pPr>
              <w:jc w:val="right"/>
            </w:pP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1,000円</w:t>
            </w:r>
          </w:p>
        </w:tc>
        <w:tc>
          <w:tcPr>
            <w:tcW w:w="2360" w:type="dxa"/>
          </w:tcPr>
          <w:p w14:paraId="49E241B1" w14:textId="77777777" w:rsidR="005A4A6D" w:rsidRDefault="005A4A6D" w:rsidP="00FC636E">
            <w:pPr>
              <w:jc w:val="right"/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>
              <w:rPr>
                <w:rFonts w:ascii="ＭＳ 明朝" w:eastAsia="ＭＳ 明朝" w:hAnsi="ＭＳ 明朝" w:cs="Times New Roman"/>
                <w:szCs w:val="21"/>
              </w:rPr>
              <w:t>00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2360" w:type="dxa"/>
          </w:tcPr>
          <w:p w14:paraId="07FEEE3C" w14:textId="77777777" w:rsidR="005A4A6D" w:rsidRDefault="005A4A6D" w:rsidP="00FC636E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０円</w:t>
            </w:r>
          </w:p>
        </w:tc>
      </w:tr>
      <w:tr w:rsidR="005A4A6D" w14:paraId="27F9A207" w14:textId="77777777" w:rsidTr="00FC636E">
        <w:tc>
          <w:tcPr>
            <w:tcW w:w="2835" w:type="dxa"/>
          </w:tcPr>
          <w:p w14:paraId="370C91E6" w14:textId="77777777" w:rsidR="005A4A6D" w:rsidRDefault="005A4A6D" w:rsidP="00FC636E">
            <w:r>
              <w:rPr>
                <w:rFonts w:hint="eastAsia"/>
              </w:rPr>
              <w:t>デイサービス型（３時間）</w:t>
            </w:r>
          </w:p>
        </w:tc>
        <w:tc>
          <w:tcPr>
            <w:tcW w:w="2360" w:type="dxa"/>
          </w:tcPr>
          <w:p w14:paraId="7845F4F3" w14:textId="77777777" w:rsidR="005A4A6D" w:rsidRDefault="005A4A6D" w:rsidP="00FC636E">
            <w:pPr>
              <w:jc w:val="right"/>
            </w:pPr>
            <w:r w:rsidRPr="006A0B1A">
              <w:rPr>
                <w:rFonts w:asciiTheme="minorEastAsia" w:hAnsiTheme="minorEastAsia"/>
              </w:rPr>
              <w:t>1,250</w:t>
            </w:r>
            <w:r>
              <w:rPr>
                <w:rFonts w:hint="eastAsia"/>
              </w:rPr>
              <w:t>円</w:t>
            </w:r>
          </w:p>
        </w:tc>
        <w:tc>
          <w:tcPr>
            <w:tcW w:w="2360" w:type="dxa"/>
          </w:tcPr>
          <w:p w14:paraId="2ED30AA9" w14:textId="77777777" w:rsidR="005A4A6D" w:rsidRDefault="005A4A6D" w:rsidP="00FC636E">
            <w:pPr>
              <w:jc w:val="right"/>
            </w:pPr>
            <w:r w:rsidRPr="006A0B1A">
              <w:rPr>
                <w:rFonts w:asciiTheme="minorEastAsia" w:hAnsiTheme="minorEastAsia" w:hint="eastAsia"/>
              </w:rPr>
              <w:t>6</w:t>
            </w:r>
            <w:r w:rsidRPr="006A0B1A">
              <w:rPr>
                <w:rFonts w:asciiTheme="minorEastAsia" w:hAnsiTheme="minorEastAsia"/>
              </w:rPr>
              <w:t>25</w:t>
            </w:r>
            <w:r>
              <w:rPr>
                <w:rFonts w:hint="eastAsia"/>
              </w:rPr>
              <w:t>円</w:t>
            </w:r>
          </w:p>
        </w:tc>
        <w:tc>
          <w:tcPr>
            <w:tcW w:w="2360" w:type="dxa"/>
          </w:tcPr>
          <w:p w14:paraId="714CBCF3" w14:textId="77777777" w:rsidR="005A4A6D" w:rsidRPr="006A0B1A" w:rsidRDefault="005A4A6D" w:rsidP="00FC636E">
            <w:pPr>
              <w:jc w:val="right"/>
              <w:rPr>
                <w:rFonts w:asciiTheme="minorEastAsia" w:hAnsiTheme="minorEastAsia"/>
              </w:rPr>
            </w:pPr>
            <w:r w:rsidRPr="009A7B98">
              <w:rPr>
                <w:rFonts w:ascii="ＭＳ 明朝" w:eastAsia="ＭＳ 明朝" w:hAnsi="ＭＳ 明朝" w:cs="Times New Roman" w:hint="eastAsia"/>
                <w:szCs w:val="21"/>
              </w:rPr>
              <w:t>０円</w:t>
            </w:r>
          </w:p>
        </w:tc>
      </w:tr>
      <w:tr w:rsidR="005A4A6D" w14:paraId="5C5A8E27" w14:textId="77777777" w:rsidTr="00FC636E">
        <w:tc>
          <w:tcPr>
            <w:tcW w:w="2835" w:type="dxa"/>
          </w:tcPr>
          <w:p w14:paraId="2EC9A1D0" w14:textId="77777777" w:rsidR="005A4A6D" w:rsidRDefault="005A4A6D" w:rsidP="00FC636E">
            <w:r>
              <w:rPr>
                <w:rFonts w:hint="eastAsia"/>
              </w:rPr>
              <w:t>デイサービス型（６時間）</w:t>
            </w:r>
          </w:p>
        </w:tc>
        <w:tc>
          <w:tcPr>
            <w:tcW w:w="2360" w:type="dxa"/>
          </w:tcPr>
          <w:p w14:paraId="0851760B" w14:textId="77777777" w:rsidR="005A4A6D" w:rsidRDefault="005A4A6D" w:rsidP="00FC636E">
            <w:pPr>
              <w:jc w:val="right"/>
            </w:pP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Pr="00BD0482">
              <w:rPr>
                <w:rFonts w:ascii="ＭＳ 明朝" w:eastAsia="ＭＳ 明朝" w:hAnsi="ＭＳ 明朝" w:cs="Times New Roman"/>
                <w:szCs w:val="21"/>
              </w:rPr>
              <w:t>,500</w:t>
            </w: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2360" w:type="dxa"/>
          </w:tcPr>
          <w:p w14:paraId="382A306E" w14:textId="77777777" w:rsidR="005A4A6D" w:rsidRDefault="005A4A6D" w:rsidP="00FC636E">
            <w:pPr>
              <w:jc w:val="right"/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  <w:r>
              <w:rPr>
                <w:rFonts w:ascii="ＭＳ 明朝" w:eastAsia="ＭＳ 明朝" w:hAnsi="ＭＳ 明朝" w:cs="Times New Roman"/>
                <w:szCs w:val="21"/>
              </w:rPr>
              <w:t>,250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2360" w:type="dxa"/>
          </w:tcPr>
          <w:p w14:paraId="4590BAC9" w14:textId="77777777" w:rsidR="005A4A6D" w:rsidRDefault="005A4A6D" w:rsidP="00FC636E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9A7B98">
              <w:rPr>
                <w:rFonts w:ascii="ＭＳ 明朝" w:eastAsia="ＭＳ 明朝" w:hAnsi="ＭＳ 明朝" w:cs="Times New Roman" w:hint="eastAsia"/>
                <w:szCs w:val="21"/>
              </w:rPr>
              <w:t>０円</w:t>
            </w:r>
          </w:p>
        </w:tc>
      </w:tr>
      <w:tr w:rsidR="005A4A6D" w14:paraId="0A439290" w14:textId="77777777" w:rsidTr="00FC636E">
        <w:tc>
          <w:tcPr>
            <w:tcW w:w="2835" w:type="dxa"/>
          </w:tcPr>
          <w:p w14:paraId="190C65E8" w14:textId="397BD136" w:rsidR="009E690F" w:rsidRPr="006A0B1A" w:rsidRDefault="005A4A6D" w:rsidP="00FC636E">
            <w:pPr>
              <w:rPr>
                <w:rFonts w:hint="eastAsia"/>
              </w:rPr>
            </w:pPr>
            <w:r>
              <w:rPr>
                <w:rFonts w:hint="eastAsia"/>
              </w:rPr>
              <w:t>ショートステイ型</w:t>
            </w:r>
            <w:r w:rsidR="009E690F">
              <w:rPr>
                <w:rFonts w:hint="eastAsia"/>
              </w:rPr>
              <w:t>（１日）</w:t>
            </w:r>
          </w:p>
        </w:tc>
        <w:tc>
          <w:tcPr>
            <w:tcW w:w="2360" w:type="dxa"/>
          </w:tcPr>
          <w:p w14:paraId="0BAE32CD" w14:textId="77777777" w:rsidR="005A4A6D" w:rsidRDefault="005A4A6D" w:rsidP="00FC636E">
            <w:pPr>
              <w:jc w:val="right"/>
            </w:pP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 w:rsidRPr="00BD0482">
              <w:rPr>
                <w:rFonts w:ascii="ＭＳ 明朝" w:eastAsia="ＭＳ 明朝" w:hAnsi="ＭＳ 明朝" w:cs="Times New Roman"/>
                <w:szCs w:val="21"/>
              </w:rPr>
              <w:t>,000</w:t>
            </w:r>
            <w:r w:rsidRPr="00BD0482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2360" w:type="dxa"/>
          </w:tcPr>
          <w:p w14:paraId="34DF9AD2" w14:textId="77777777" w:rsidR="005A4A6D" w:rsidRDefault="005A4A6D" w:rsidP="00FC636E">
            <w:pPr>
              <w:jc w:val="right"/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>
              <w:rPr>
                <w:rFonts w:ascii="ＭＳ 明朝" w:eastAsia="ＭＳ 明朝" w:hAnsi="ＭＳ 明朝" w:cs="Times New Roman"/>
                <w:szCs w:val="21"/>
              </w:rPr>
              <w:t>,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  <w:r>
              <w:rPr>
                <w:rFonts w:ascii="ＭＳ 明朝" w:eastAsia="ＭＳ 明朝" w:hAnsi="ＭＳ 明朝" w:cs="Times New Roman"/>
                <w:szCs w:val="21"/>
              </w:rPr>
              <w:t>00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2360" w:type="dxa"/>
          </w:tcPr>
          <w:p w14:paraId="0143348C" w14:textId="77777777" w:rsidR="005A4A6D" w:rsidRDefault="005A4A6D" w:rsidP="00FC636E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9A7B98">
              <w:rPr>
                <w:rFonts w:ascii="ＭＳ 明朝" w:eastAsia="ＭＳ 明朝" w:hAnsi="ＭＳ 明朝" w:cs="Times New Roman" w:hint="eastAsia"/>
                <w:szCs w:val="21"/>
              </w:rPr>
              <w:t>０円</w:t>
            </w:r>
          </w:p>
        </w:tc>
      </w:tr>
    </w:tbl>
    <w:p w14:paraId="08504C04" w14:textId="77777777" w:rsidR="007F14C3" w:rsidRDefault="007F14C3" w:rsidP="008D4E2A">
      <w:pPr>
        <w:wordWrap w:val="0"/>
        <w:autoSpaceDE w:val="0"/>
        <w:autoSpaceDN w:val="0"/>
        <w:adjustRightInd w:val="0"/>
        <w:spacing w:line="393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</w:p>
    <w:p w14:paraId="6D82CC77" w14:textId="77777777" w:rsidR="007F14C3" w:rsidRDefault="007F14C3" w:rsidP="008D4E2A">
      <w:pPr>
        <w:wordWrap w:val="0"/>
        <w:autoSpaceDE w:val="0"/>
        <w:autoSpaceDN w:val="0"/>
        <w:adjustRightInd w:val="0"/>
        <w:spacing w:line="393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</w:p>
    <w:p w14:paraId="45630D5B" w14:textId="77777777" w:rsidR="007F14C3" w:rsidRDefault="007F14C3" w:rsidP="008D4E2A">
      <w:pPr>
        <w:wordWrap w:val="0"/>
        <w:autoSpaceDE w:val="0"/>
        <w:autoSpaceDN w:val="0"/>
        <w:adjustRightInd w:val="0"/>
        <w:spacing w:line="393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</w:p>
    <w:p w14:paraId="57B628CF" w14:textId="77777777" w:rsidR="007F14C3" w:rsidRDefault="007F14C3" w:rsidP="008D4E2A">
      <w:pPr>
        <w:wordWrap w:val="0"/>
        <w:autoSpaceDE w:val="0"/>
        <w:autoSpaceDN w:val="0"/>
        <w:adjustRightInd w:val="0"/>
        <w:spacing w:line="393" w:lineRule="exact"/>
        <w:rPr>
          <w:rFonts w:ascii="ＭＳ 明朝" w:eastAsia="ＭＳ 明朝" w:hAnsi="ＭＳ 明朝" w:cs="ＭＳ 明朝" w:hint="eastAsia"/>
          <w:spacing w:val="1"/>
          <w:kern w:val="0"/>
          <w:szCs w:val="21"/>
        </w:rPr>
      </w:pPr>
    </w:p>
    <w:p w14:paraId="2520724A" w14:textId="09DABBF7" w:rsidR="008D4E2A" w:rsidRPr="00BD0482" w:rsidRDefault="008D4E2A" w:rsidP="008D4E2A">
      <w:pPr>
        <w:wordWrap w:val="0"/>
        <w:autoSpaceDE w:val="0"/>
        <w:autoSpaceDN w:val="0"/>
        <w:adjustRightInd w:val="0"/>
        <w:spacing w:line="393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BD0482">
        <w:rPr>
          <w:rFonts w:ascii="ＭＳ 明朝" w:eastAsia="ＭＳ 明朝" w:hAnsi="ＭＳ 明朝" w:cs="ＭＳ 明朝"/>
          <w:noProof/>
          <w:spacing w:val="1"/>
          <w:kern w:val="0"/>
          <w:szCs w:val="21"/>
        </w:rPr>
        <w:drawing>
          <wp:inline distT="0" distB="0" distL="0" distR="0" wp14:anchorId="28E79F56" wp14:editId="6ED24BDF">
            <wp:extent cx="6408000" cy="13387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1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6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　　</w:t>
      </w:r>
    </w:p>
    <w:tbl>
      <w:tblPr>
        <w:tblpPr w:leftFromText="142" w:rightFromText="142" w:vertAnchor="text" w:horzAnchor="margin" w:tblpXSpec="right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7"/>
        <w:gridCol w:w="2693"/>
      </w:tblGrid>
      <w:tr w:rsidR="007F14C3" w:rsidRPr="00BD0482" w14:paraId="6000B953" w14:textId="77777777" w:rsidTr="007F14C3">
        <w:trPr>
          <w:trHeight w:val="9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A40E33" w14:textId="77777777" w:rsidR="007F14C3" w:rsidRPr="00BD0482" w:rsidRDefault="007F14C3" w:rsidP="007F14C3">
            <w:pPr>
              <w:widowControl/>
              <w:jc w:val="center"/>
              <w:rPr>
                <w:rFonts w:ascii="游明朝" w:eastAsia="ＭＳ 明朝" w:hAnsi="游明朝" w:cs="Times New Roman"/>
                <w:szCs w:val="21"/>
              </w:rPr>
            </w:pPr>
            <w:r w:rsidRPr="00BD0482">
              <w:rPr>
                <w:rFonts w:ascii="游明朝" w:eastAsia="ＭＳ 明朝" w:hAnsi="游明朝" w:cs="Times New Roman" w:hint="eastAsia"/>
                <w:szCs w:val="21"/>
              </w:rPr>
              <w:t>世帯の課税状況確認欄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C19F15" w14:textId="77777777" w:rsidR="007F14C3" w:rsidRPr="00BD0482" w:rsidRDefault="007F14C3" w:rsidP="007F14C3">
            <w:pPr>
              <w:widowControl/>
              <w:jc w:val="center"/>
              <w:rPr>
                <w:rFonts w:ascii="游明朝" w:eastAsia="ＭＳ 明朝" w:hAnsi="游明朝" w:cs="Times New Roman"/>
                <w:szCs w:val="21"/>
              </w:rPr>
            </w:pPr>
            <w:r w:rsidRPr="00BD0482">
              <w:rPr>
                <w:rFonts w:ascii="游明朝" w:eastAsia="ＭＳ 明朝" w:hAnsi="游明朝" w:cs="Times New Roman" w:hint="eastAsia"/>
                <w:szCs w:val="21"/>
              </w:rPr>
              <w:t>課税　・　非課税</w:t>
            </w:r>
          </w:p>
        </w:tc>
      </w:tr>
    </w:tbl>
    <w:p w14:paraId="68CD594C" w14:textId="77777777" w:rsidR="008D4E2A" w:rsidRPr="00BD0482" w:rsidRDefault="008D4E2A" w:rsidP="008D4E2A">
      <w:pPr>
        <w:rPr>
          <w:rFonts w:ascii="游明朝" w:eastAsia="ＭＳ 明朝" w:hAnsi="游明朝" w:cs="Times New Roman"/>
          <w:szCs w:val="21"/>
        </w:rPr>
      </w:pPr>
      <w:r w:rsidRPr="00BD0482">
        <w:rPr>
          <w:rFonts w:ascii="游明朝" w:eastAsia="ＭＳ 明朝" w:hAnsi="游明朝" w:cs="Times New Roman" w:hint="eastAsia"/>
          <w:szCs w:val="21"/>
        </w:rPr>
        <w:t>※この欄には記入しないでください。</w:t>
      </w:r>
    </w:p>
    <w:p w14:paraId="7A1CE474" w14:textId="67940AFF" w:rsidR="00C3395B" w:rsidRPr="008D4E2A" w:rsidRDefault="00C3395B" w:rsidP="008D4E2A"/>
    <w:sectPr w:rsidR="00C3395B" w:rsidRPr="008D4E2A" w:rsidSect="00620693">
      <w:pgSz w:w="11906" w:h="16838" w:code="9"/>
      <w:pgMar w:top="1134" w:right="851" w:bottom="1134" w:left="851" w:header="851" w:footer="510" w:gutter="0"/>
      <w:cols w:space="425"/>
      <w:docGrid w:type="linesAndChars" w:linePitch="472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2E22" w14:textId="77777777" w:rsidR="00EE0CEC" w:rsidRDefault="00EE0CEC" w:rsidP="00EE0CEC">
      <w:r>
        <w:separator/>
      </w:r>
    </w:p>
  </w:endnote>
  <w:endnote w:type="continuationSeparator" w:id="0">
    <w:p w14:paraId="662A5C01" w14:textId="77777777" w:rsidR="00EE0CEC" w:rsidRDefault="00EE0CEC" w:rsidP="00EE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A967" w14:textId="77777777" w:rsidR="00EE0CEC" w:rsidRDefault="00EE0CEC" w:rsidP="00EE0CEC">
      <w:r>
        <w:separator/>
      </w:r>
    </w:p>
  </w:footnote>
  <w:footnote w:type="continuationSeparator" w:id="0">
    <w:p w14:paraId="5F1E7173" w14:textId="77777777" w:rsidR="00EE0CEC" w:rsidRDefault="00EE0CEC" w:rsidP="00EE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85F0D"/>
    <w:multiLevelType w:val="hybridMultilevel"/>
    <w:tmpl w:val="A3686128"/>
    <w:lvl w:ilvl="0" w:tplc="418643AA">
      <w:numFmt w:val="bullet"/>
      <w:suff w:val="space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40E307E4"/>
    <w:multiLevelType w:val="hybridMultilevel"/>
    <w:tmpl w:val="001A400C"/>
    <w:lvl w:ilvl="0" w:tplc="E872DB98">
      <w:numFmt w:val="bullet"/>
      <w:lvlText w:val="□"/>
      <w:lvlJc w:val="left"/>
      <w:pPr>
        <w:ind w:left="57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53EA7446"/>
    <w:multiLevelType w:val="hybridMultilevel"/>
    <w:tmpl w:val="DCA0806E"/>
    <w:lvl w:ilvl="0" w:tplc="4E7C6ADE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7785641">
    <w:abstractNumId w:val="1"/>
  </w:num>
  <w:num w:numId="2" w16cid:durableId="1185754157">
    <w:abstractNumId w:val="2"/>
  </w:num>
  <w:num w:numId="3" w16cid:durableId="157878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23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42A"/>
    <w:rsid w:val="00037EF7"/>
    <w:rsid w:val="00056D24"/>
    <w:rsid w:val="000A4A06"/>
    <w:rsid w:val="000D3FEC"/>
    <w:rsid w:val="000E1EBD"/>
    <w:rsid w:val="000E57C7"/>
    <w:rsid w:val="001250B2"/>
    <w:rsid w:val="00172D71"/>
    <w:rsid w:val="00191415"/>
    <w:rsid w:val="001A30F7"/>
    <w:rsid w:val="001A39C0"/>
    <w:rsid w:val="001B258C"/>
    <w:rsid w:val="001C65CF"/>
    <w:rsid w:val="001C69EB"/>
    <w:rsid w:val="001C7841"/>
    <w:rsid w:val="001D4940"/>
    <w:rsid w:val="0023110A"/>
    <w:rsid w:val="00257336"/>
    <w:rsid w:val="00284CF2"/>
    <w:rsid w:val="00295AE6"/>
    <w:rsid w:val="0029631F"/>
    <w:rsid w:val="002B0564"/>
    <w:rsid w:val="002C4D67"/>
    <w:rsid w:val="002D6F78"/>
    <w:rsid w:val="002D7A41"/>
    <w:rsid w:val="00327AE5"/>
    <w:rsid w:val="0036601C"/>
    <w:rsid w:val="00374662"/>
    <w:rsid w:val="00381486"/>
    <w:rsid w:val="00447218"/>
    <w:rsid w:val="00447E53"/>
    <w:rsid w:val="004635AB"/>
    <w:rsid w:val="004943C3"/>
    <w:rsid w:val="004C7583"/>
    <w:rsid w:val="0051229B"/>
    <w:rsid w:val="005159E7"/>
    <w:rsid w:val="00525163"/>
    <w:rsid w:val="005264B2"/>
    <w:rsid w:val="005675D5"/>
    <w:rsid w:val="005767D7"/>
    <w:rsid w:val="00594B0E"/>
    <w:rsid w:val="005A4A6D"/>
    <w:rsid w:val="005A54A5"/>
    <w:rsid w:val="005F74CD"/>
    <w:rsid w:val="00620693"/>
    <w:rsid w:val="006963AF"/>
    <w:rsid w:val="006A0B1A"/>
    <w:rsid w:val="006E5878"/>
    <w:rsid w:val="006F04FA"/>
    <w:rsid w:val="007803C4"/>
    <w:rsid w:val="007E271D"/>
    <w:rsid w:val="007E50FF"/>
    <w:rsid w:val="007F14C3"/>
    <w:rsid w:val="007F604C"/>
    <w:rsid w:val="00805FD3"/>
    <w:rsid w:val="0081742A"/>
    <w:rsid w:val="00834E61"/>
    <w:rsid w:val="008476FD"/>
    <w:rsid w:val="008707AE"/>
    <w:rsid w:val="008D4E2A"/>
    <w:rsid w:val="0095396C"/>
    <w:rsid w:val="00967923"/>
    <w:rsid w:val="009B6317"/>
    <w:rsid w:val="009D65AF"/>
    <w:rsid w:val="009E690F"/>
    <w:rsid w:val="009F71FE"/>
    <w:rsid w:val="00A165B5"/>
    <w:rsid w:val="00A76B0C"/>
    <w:rsid w:val="00A80874"/>
    <w:rsid w:val="00A876A2"/>
    <w:rsid w:val="00A92D5C"/>
    <w:rsid w:val="00AC7358"/>
    <w:rsid w:val="00AD49DC"/>
    <w:rsid w:val="00AE4124"/>
    <w:rsid w:val="00B3030B"/>
    <w:rsid w:val="00B61389"/>
    <w:rsid w:val="00B61F11"/>
    <w:rsid w:val="00B64F84"/>
    <w:rsid w:val="00B77A6E"/>
    <w:rsid w:val="00BB3313"/>
    <w:rsid w:val="00BF0903"/>
    <w:rsid w:val="00C3395B"/>
    <w:rsid w:val="00C53AC7"/>
    <w:rsid w:val="00C62DFF"/>
    <w:rsid w:val="00C63CD7"/>
    <w:rsid w:val="00C75901"/>
    <w:rsid w:val="00C834AB"/>
    <w:rsid w:val="00C835C6"/>
    <w:rsid w:val="00C863E3"/>
    <w:rsid w:val="00C97AE1"/>
    <w:rsid w:val="00CC64AF"/>
    <w:rsid w:val="00CD759B"/>
    <w:rsid w:val="00D37796"/>
    <w:rsid w:val="00D37EE1"/>
    <w:rsid w:val="00D41108"/>
    <w:rsid w:val="00D41236"/>
    <w:rsid w:val="00DA58EC"/>
    <w:rsid w:val="00DC0475"/>
    <w:rsid w:val="00DC2705"/>
    <w:rsid w:val="00DE0966"/>
    <w:rsid w:val="00DE1BF9"/>
    <w:rsid w:val="00DF2009"/>
    <w:rsid w:val="00DF388F"/>
    <w:rsid w:val="00DF6504"/>
    <w:rsid w:val="00E0743F"/>
    <w:rsid w:val="00E207BE"/>
    <w:rsid w:val="00E42D4D"/>
    <w:rsid w:val="00E470AE"/>
    <w:rsid w:val="00E81E92"/>
    <w:rsid w:val="00EC6F79"/>
    <w:rsid w:val="00ED062C"/>
    <w:rsid w:val="00EE0CEC"/>
    <w:rsid w:val="00EF2E8B"/>
    <w:rsid w:val="00F01774"/>
    <w:rsid w:val="00F23F33"/>
    <w:rsid w:val="00F57615"/>
    <w:rsid w:val="00F6173D"/>
    <w:rsid w:val="00F65DE5"/>
    <w:rsid w:val="00F67A64"/>
    <w:rsid w:val="00F76AF5"/>
    <w:rsid w:val="00FB575E"/>
    <w:rsid w:val="00FB6055"/>
    <w:rsid w:val="00FD0DD9"/>
    <w:rsid w:val="00FE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BE51FD8"/>
  <w15:chartTrackingRefBased/>
  <w15:docId w15:val="{9296E35C-B2E2-44B3-924A-9BC36142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3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B6055"/>
    <w:rPr>
      <w:rFonts w:ascii="ＭＳ 明朝" w:eastAsia="ＭＳ 明朝" w:hAnsi="Courier New" w:cs="Times New Roman"/>
      <w:szCs w:val="24"/>
    </w:rPr>
  </w:style>
  <w:style w:type="character" w:customStyle="1" w:styleId="a4">
    <w:name w:val="書式なし (文字)"/>
    <w:basedOn w:val="a0"/>
    <w:link w:val="a3"/>
    <w:rsid w:val="00FB6055"/>
    <w:rPr>
      <w:rFonts w:ascii="ＭＳ 明朝" w:eastAsia="ＭＳ 明朝" w:hAnsi="Courier New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E0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0CEC"/>
  </w:style>
  <w:style w:type="paragraph" w:styleId="a7">
    <w:name w:val="footer"/>
    <w:basedOn w:val="a"/>
    <w:link w:val="a8"/>
    <w:uiPriority w:val="99"/>
    <w:unhideWhenUsed/>
    <w:rsid w:val="00EE0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0CEC"/>
  </w:style>
  <w:style w:type="paragraph" w:styleId="a9">
    <w:name w:val="Balloon Text"/>
    <w:basedOn w:val="a"/>
    <w:link w:val="aa"/>
    <w:uiPriority w:val="99"/>
    <w:semiHidden/>
    <w:unhideWhenUsed/>
    <w:rsid w:val="00B30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30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7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76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7256-A735-4A7B-9696-421AF85F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崎　哲也</dc:creator>
  <cp:keywords/>
  <dc:description/>
  <cp:lastModifiedBy>三浦 あすか</cp:lastModifiedBy>
  <cp:revision>69</cp:revision>
  <cp:lastPrinted>2024-03-12T10:06:00Z</cp:lastPrinted>
  <dcterms:created xsi:type="dcterms:W3CDTF">2024-03-12T01:05:00Z</dcterms:created>
  <dcterms:modified xsi:type="dcterms:W3CDTF">2026-02-24T05:12:00Z</dcterms:modified>
</cp:coreProperties>
</file>